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BB10C" w14:textId="7E3BA809" w:rsidR="0009545E" w:rsidRDefault="001D264D" w:rsidP="0009545E">
      <w:pPr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持ち物</w:t>
      </w:r>
      <w:r w:rsidR="0009545E" w:rsidRPr="0009545E">
        <w:rPr>
          <w:rFonts w:ascii="Meiryo UI" w:eastAsia="Meiryo UI" w:hAnsi="Meiryo UI" w:cs="Meiryo UI" w:hint="eastAsia"/>
          <w:sz w:val="32"/>
          <w:szCs w:val="32"/>
        </w:rPr>
        <w:t>チェックシート</w:t>
      </w:r>
    </w:p>
    <w:p w14:paraId="13C3F081" w14:textId="77777777" w:rsidR="0009545E" w:rsidRPr="00293F3B" w:rsidRDefault="0009545E" w:rsidP="0009545E">
      <w:pPr>
        <w:jc w:val="right"/>
        <w:rPr>
          <w:rFonts w:ascii="Meiryo UI" w:eastAsia="Meiryo UI" w:hAnsi="Meiryo UI" w:cs="Meiryo UI"/>
          <w:b/>
          <w:bCs/>
          <w:color w:val="FF0000"/>
          <w:szCs w:val="21"/>
          <w:u w:val="single"/>
        </w:rPr>
      </w:pPr>
      <w:r w:rsidRPr="00293F3B">
        <w:rPr>
          <w:rFonts w:ascii="Meiryo UI" w:eastAsia="Meiryo UI" w:hAnsi="Meiryo UI" w:cs="Meiryo UI" w:hint="eastAsia"/>
          <w:b/>
          <w:bCs/>
          <w:color w:val="FF0000"/>
          <w:szCs w:val="21"/>
          <w:u w:val="single"/>
        </w:rPr>
        <w:t>※持ち物全てに必ず氏名を明記してください</w:t>
      </w:r>
    </w:p>
    <w:p w14:paraId="765DC19F" w14:textId="77777777" w:rsidR="00F6176C" w:rsidRDefault="00F6176C" w:rsidP="0009545E">
      <w:pPr>
        <w:jc w:val="left"/>
        <w:rPr>
          <w:rFonts w:ascii="Meiryo UI" w:eastAsia="Meiryo UI" w:hAnsi="Meiryo UI" w:cs="Meiryo UI"/>
          <w:sz w:val="16"/>
          <w:szCs w:val="16"/>
        </w:rPr>
      </w:pPr>
    </w:p>
    <w:p w14:paraId="5EEE41DA" w14:textId="05D9E50E" w:rsidR="0009545E" w:rsidRDefault="000A322B" w:rsidP="0009545E">
      <w:pPr>
        <w:jc w:val="left"/>
        <w:rPr>
          <w:rFonts w:ascii="Meiryo UI" w:eastAsia="Meiryo UI" w:hAnsi="Meiryo UI" w:cs="Meiryo UI"/>
          <w:sz w:val="16"/>
          <w:szCs w:val="16"/>
        </w:rPr>
      </w:pPr>
      <w:r w:rsidRPr="000A322B">
        <w:rPr>
          <w:rFonts w:ascii="Meiryo UI" w:eastAsia="Meiryo UI" w:hAnsi="Meiryo UI" w:cs="Meiryo UI" w:hint="eastAsia"/>
          <w:sz w:val="16"/>
          <w:szCs w:val="16"/>
        </w:rPr>
        <w:t>チェック</w:t>
      </w:r>
      <w:r>
        <w:rPr>
          <w:rFonts w:ascii="Meiryo UI" w:eastAsia="Meiryo UI" w:hAnsi="Meiryo UI" w:cs="Meiryo UI" w:hint="eastAsia"/>
          <w:sz w:val="16"/>
          <w:szCs w:val="16"/>
        </w:rPr>
        <w:t>✓</w:t>
      </w:r>
    </w:p>
    <w:p w14:paraId="756142DA" w14:textId="331B1C77" w:rsidR="005A2DD4" w:rsidRPr="005A2DD4" w:rsidRDefault="008F5302" w:rsidP="0009545E">
      <w:pPr>
        <w:jc w:val="lef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サッカー用リュック</w:t>
      </w:r>
      <w:r w:rsidR="005A2DD4" w:rsidRPr="005A2DD4">
        <w:rPr>
          <w:rFonts w:ascii="Meiryo UI" w:eastAsia="Meiryo UI" w:hAnsi="Meiryo UI" w:cs="Meiryo UI" w:hint="eastAsia"/>
          <w:b/>
          <w:szCs w:val="21"/>
        </w:rPr>
        <w:t>(グラウンド用)</w:t>
      </w:r>
    </w:p>
    <w:p w14:paraId="7369170C" w14:textId="474A6111" w:rsidR="0009545E" w:rsidRDefault="0009545E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0A322B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サッカー用具一式（すね当て等）</w:t>
      </w:r>
    </w:p>
    <w:p w14:paraId="21A62697" w14:textId="77777777" w:rsidR="009A0888" w:rsidRDefault="009A0888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ユニフォーム</w:t>
      </w:r>
      <w:r w:rsidR="00A166F2">
        <w:rPr>
          <w:rFonts w:ascii="Meiryo UI" w:eastAsia="Meiryo UI" w:hAnsi="Meiryo UI" w:cs="Meiryo UI" w:hint="eastAsia"/>
          <w:szCs w:val="21"/>
        </w:rPr>
        <w:t>・パンツ・ソックス</w:t>
      </w:r>
      <w:r>
        <w:rPr>
          <w:rFonts w:ascii="Meiryo UI" w:eastAsia="Meiryo UI" w:hAnsi="Meiryo UI" w:cs="Meiryo UI" w:hint="eastAsia"/>
          <w:szCs w:val="21"/>
        </w:rPr>
        <w:t>（</w:t>
      </w:r>
      <w:r w:rsidR="00A166F2">
        <w:rPr>
          <w:rFonts w:ascii="Meiryo UI" w:eastAsia="Meiryo UI" w:hAnsi="Meiryo UI" w:cs="Meiryo UI" w:hint="eastAsia"/>
          <w:szCs w:val="21"/>
        </w:rPr>
        <w:t>もう一色</w:t>
      </w:r>
      <w:r>
        <w:rPr>
          <w:rFonts w:ascii="Meiryo UI" w:eastAsia="Meiryo UI" w:hAnsi="Meiryo UI" w:cs="Meiryo UI" w:hint="eastAsia"/>
          <w:szCs w:val="21"/>
        </w:rPr>
        <w:t>）</w:t>
      </w:r>
    </w:p>
    <w:p w14:paraId="27614C1A" w14:textId="0621F31B" w:rsidR="0009545E" w:rsidRPr="005159CC" w:rsidRDefault="000A322B" w:rsidP="005159CC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サッカー</w:t>
      </w:r>
      <w:r w:rsidR="008F5302">
        <w:rPr>
          <w:rFonts w:ascii="Meiryo UI" w:eastAsia="Meiryo UI" w:hAnsi="Meiryo UI" w:cs="Meiryo UI" w:hint="eastAsia"/>
          <w:szCs w:val="21"/>
        </w:rPr>
        <w:t>スパイク</w:t>
      </w:r>
      <w:r>
        <w:rPr>
          <w:rFonts w:ascii="Meiryo UI" w:eastAsia="Meiryo UI" w:hAnsi="Meiryo UI" w:cs="Meiryo UI" w:hint="eastAsia"/>
          <w:szCs w:val="21"/>
        </w:rPr>
        <w:t>・</w:t>
      </w:r>
      <w:r w:rsidR="008F5302" w:rsidRPr="006D47CC">
        <w:rPr>
          <w:rFonts w:ascii="Meiryo UI" w:eastAsia="Meiryo UI" w:hAnsi="Meiryo UI" w:cs="Meiryo UI" w:hint="eastAsia"/>
          <w:b/>
          <w:bCs/>
          <w:szCs w:val="21"/>
        </w:rPr>
        <w:t>アップシューズ</w:t>
      </w:r>
    </w:p>
    <w:p w14:paraId="1151B0B9" w14:textId="0D0839E4" w:rsidR="00FD5994" w:rsidRPr="00A7120E" w:rsidRDefault="0009545E" w:rsidP="00A7120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0A322B">
        <w:rPr>
          <w:rFonts w:ascii="Meiryo UI" w:eastAsia="Meiryo UI" w:hAnsi="Meiryo UI" w:cs="Meiryo UI" w:hint="eastAsia"/>
          <w:szCs w:val="21"/>
        </w:rPr>
        <w:t xml:space="preserve">　</w:t>
      </w:r>
      <w:r w:rsidR="00D17DC6">
        <w:rPr>
          <w:rFonts w:ascii="Meiryo UI" w:eastAsia="Meiryo UI" w:hAnsi="Meiryo UI" w:cs="Meiryo UI" w:hint="eastAsia"/>
          <w:szCs w:val="21"/>
        </w:rPr>
        <w:t>クーラーボックス・</w:t>
      </w:r>
      <w:r>
        <w:rPr>
          <w:rFonts w:ascii="Meiryo UI" w:eastAsia="Meiryo UI" w:hAnsi="Meiryo UI" w:cs="Meiryo UI" w:hint="eastAsia"/>
          <w:szCs w:val="21"/>
        </w:rPr>
        <w:t>水筒</w:t>
      </w:r>
      <w:r w:rsidR="009A0888">
        <w:rPr>
          <w:rFonts w:ascii="Meiryo UI" w:eastAsia="Meiryo UI" w:hAnsi="Meiryo UI" w:cs="Meiryo UI" w:hint="eastAsia"/>
          <w:szCs w:val="21"/>
        </w:rPr>
        <w:t>（大きめの水筒をお勧めします）</w:t>
      </w:r>
      <w:r w:rsidR="005500E1">
        <w:rPr>
          <w:rFonts w:ascii="Meiryo UI" w:eastAsia="Meiryo UI" w:hAnsi="Meiryo UI" w:cs="Meiryo UI" w:hint="eastAsia"/>
          <w:szCs w:val="21"/>
        </w:rPr>
        <w:t>・軽食</w:t>
      </w:r>
    </w:p>
    <w:p w14:paraId="5D58FB9C" w14:textId="0C5195E6" w:rsidR="005A2DD4" w:rsidRDefault="005A2DD4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着替え</w:t>
      </w:r>
      <w:r w:rsidR="00293F3B">
        <w:rPr>
          <w:rFonts w:ascii="Meiryo UI" w:eastAsia="Meiryo UI" w:hAnsi="Meiryo UI" w:cs="Meiryo UI" w:hint="eastAsia"/>
          <w:szCs w:val="21"/>
        </w:rPr>
        <w:t>（</w:t>
      </w:r>
      <w:r w:rsidR="009A0888">
        <w:rPr>
          <w:rFonts w:ascii="Meiryo UI" w:eastAsia="Meiryo UI" w:hAnsi="Meiryo UI" w:cs="Meiryo UI" w:hint="eastAsia"/>
          <w:szCs w:val="21"/>
        </w:rPr>
        <w:t>終了後、宿舎に向かうバスに乗る前に着替えます</w:t>
      </w:r>
      <w:r w:rsidR="00293F3B">
        <w:rPr>
          <w:rFonts w:ascii="Meiryo UI" w:eastAsia="Meiryo UI" w:hAnsi="Meiryo UI" w:cs="Meiryo UI" w:hint="eastAsia"/>
          <w:szCs w:val="21"/>
        </w:rPr>
        <w:t>）</w:t>
      </w:r>
      <w:r w:rsidR="009E459F">
        <w:rPr>
          <w:rFonts w:ascii="Meiryo UI" w:eastAsia="Meiryo UI" w:hAnsi="Meiryo UI" w:cs="Meiryo UI"/>
          <w:szCs w:val="21"/>
        </w:rPr>
        <w:br/>
      </w:r>
      <w:r w:rsidR="009E459F">
        <w:rPr>
          <w:rFonts w:ascii="Meiryo UI" w:eastAsia="Meiryo UI" w:hAnsi="Meiryo UI" w:cs="Meiryo UI" w:hint="eastAsia"/>
          <w:szCs w:val="21"/>
        </w:rPr>
        <w:t xml:space="preserve">　　</w:t>
      </w:r>
      <w:r w:rsidR="009E459F" w:rsidRPr="009E459F">
        <w:rPr>
          <w:rFonts w:ascii="Meiryo UI" w:eastAsia="Meiryo UI" w:hAnsi="Meiryo UI" w:cs="Meiryo UI" w:hint="eastAsia"/>
          <w:b/>
          <w:bCs/>
          <w:sz w:val="16"/>
          <w:szCs w:val="16"/>
        </w:rPr>
        <w:t>※行きに着てきた服（ジャージ等）に着替え</w:t>
      </w:r>
      <w:r w:rsidR="00A01CD1">
        <w:rPr>
          <w:rFonts w:ascii="Meiryo UI" w:eastAsia="Meiryo UI" w:hAnsi="Meiryo UI" w:cs="Meiryo UI" w:hint="eastAsia"/>
          <w:b/>
          <w:bCs/>
          <w:sz w:val="16"/>
          <w:szCs w:val="16"/>
        </w:rPr>
        <w:t>て宿舎に向かいます</w:t>
      </w:r>
      <w:r w:rsidR="009E459F" w:rsidRPr="009E459F">
        <w:rPr>
          <w:rFonts w:ascii="Meiryo UI" w:eastAsia="Meiryo UI" w:hAnsi="Meiryo UI" w:cs="Meiryo UI" w:hint="eastAsia"/>
          <w:b/>
          <w:bCs/>
          <w:sz w:val="16"/>
          <w:szCs w:val="16"/>
        </w:rPr>
        <w:t>。</w:t>
      </w:r>
    </w:p>
    <w:p w14:paraId="1A594985" w14:textId="77777777" w:rsidR="00DC538C" w:rsidRPr="009A0888" w:rsidRDefault="005A2DD4" w:rsidP="009A0888">
      <w:pPr>
        <w:jc w:val="left"/>
        <w:rPr>
          <w:rFonts w:ascii="Meiryo UI" w:eastAsia="Meiryo UI" w:hAnsi="Meiryo UI" w:cs="Meiryo UI"/>
          <w:b/>
          <w:szCs w:val="21"/>
        </w:rPr>
      </w:pPr>
      <w:r w:rsidRPr="005A2DD4">
        <w:rPr>
          <w:rFonts w:ascii="Meiryo UI" w:eastAsia="Meiryo UI" w:hAnsi="Meiryo UI" w:cs="Meiryo UI" w:hint="eastAsia"/>
          <w:b/>
          <w:szCs w:val="21"/>
        </w:rPr>
        <w:t>大きなバック(宿舎用)</w:t>
      </w:r>
    </w:p>
    <w:p w14:paraId="2F18625C" w14:textId="77777777" w:rsidR="0009545E" w:rsidRDefault="0009545E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0A322B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洗濯ネット</w:t>
      </w:r>
    </w:p>
    <w:p w14:paraId="55822B6D" w14:textId="77777777" w:rsidR="0009545E" w:rsidRDefault="0009545E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0A322B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洗面用具（歯みがきセット等）</w:t>
      </w:r>
    </w:p>
    <w:p w14:paraId="7DC8E3CA" w14:textId="77777777" w:rsidR="000A322B" w:rsidRDefault="0009545E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0A322B">
        <w:rPr>
          <w:rFonts w:ascii="Meiryo UI" w:eastAsia="Meiryo UI" w:hAnsi="Meiryo UI" w:cs="Meiryo UI" w:hint="eastAsia"/>
          <w:szCs w:val="21"/>
        </w:rPr>
        <w:t xml:space="preserve">　寝るときの服（パジャマ等）</w:t>
      </w:r>
    </w:p>
    <w:p w14:paraId="1ED7AB81" w14:textId="77777777" w:rsidR="000A322B" w:rsidRDefault="000A322B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部屋着（パジャマと兼用でも構いません）</w:t>
      </w:r>
    </w:p>
    <w:p w14:paraId="52DB35B9" w14:textId="77777777" w:rsidR="000A322B" w:rsidRDefault="000A322B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パンツ</w:t>
      </w:r>
    </w:p>
    <w:p w14:paraId="3EA8ED72" w14:textId="77777777" w:rsidR="000A322B" w:rsidRDefault="000A322B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帰宅するときの着替え</w:t>
      </w:r>
    </w:p>
    <w:p w14:paraId="25221F3C" w14:textId="3544A2D8" w:rsidR="0009545E" w:rsidRPr="00FD5994" w:rsidRDefault="000A322B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 w:rsidRPr="00FD5994">
        <w:rPr>
          <w:rFonts w:ascii="Meiryo UI" w:eastAsia="Meiryo UI" w:hAnsi="Meiryo UI" w:cs="Meiryo UI" w:hint="eastAsia"/>
          <w:szCs w:val="21"/>
        </w:rPr>
        <w:t xml:space="preserve">　　</w:t>
      </w:r>
      <w:r w:rsidR="0009545E" w:rsidRPr="00FD5994">
        <w:rPr>
          <w:rFonts w:ascii="Meiryo UI" w:eastAsia="Meiryo UI" w:hAnsi="Meiryo UI" w:cs="Meiryo UI" w:hint="eastAsia"/>
          <w:szCs w:val="21"/>
        </w:rPr>
        <w:t>小タオル（数枚）</w:t>
      </w:r>
      <w:r w:rsidR="00FD5994">
        <w:rPr>
          <w:rFonts w:ascii="Meiryo UI" w:eastAsia="Meiryo UI" w:hAnsi="Meiryo UI" w:cs="Meiryo UI" w:hint="eastAsia"/>
          <w:szCs w:val="21"/>
        </w:rPr>
        <w:t>・バスタオル</w:t>
      </w:r>
      <w:r w:rsidR="00612A5B">
        <w:rPr>
          <w:rFonts w:ascii="Meiryo UI" w:eastAsia="Meiryo UI" w:hAnsi="Meiryo UI" w:cs="Meiryo UI" w:hint="eastAsia"/>
          <w:szCs w:val="21"/>
        </w:rPr>
        <w:t>・歯ブラシ</w:t>
      </w:r>
    </w:p>
    <w:p w14:paraId="2914F493" w14:textId="77777777" w:rsidR="0009545E" w:rsidRDefault="0009545E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0A322B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ハンガー</w:t>
      </w:r>
    </w:p>
    <w:p w14:paraId="23F77296" w14:textId="77777777" w:rsidR="0009545E" w:rsidRDefault="0009545E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0A322B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洗濯バサミ（数個）</w:t>
      </w:r>
    </w:p>
    <w:p w14:paraId="2D4FF1C8" w14:textId="199F6F5F" w:rsidR="00A166F2" w:rsidRPr="00EF16FD" w:rsidRDefault="0009545E" w:rsidP="00EF16FD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0A322B">
        <w:rPr>
          <w:rFonts w:ascii="Meiryo UI" w:eastAsia="Meiryo UI" w:hAnsi="Meiryo UI" w:cs="Meiryo UI" w:hint="eastAsia"/>
          <w:szCs w:val="21"/>
        </w:rPr>
        <w:t xml:space="preserve">　雨具</w:t>
      </w:r>
    </w:p>
    <w:p w14:paraId="6EFB4352" w14:textId="43785A72" w:rsidR="000A322B" w:rsidRDefault="000A322B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</w:t>
      </w:r>
      <w:r w:rsidR="00B627CA">
        <w:rPr>
          <w:rFonts w:ascii="Meiryo UI" w:eastAsia="Meiryo UI" w:hAnsi="Meiryo UI" w:cs="Meiryo UI" w:hint="eastAsia"/>
          <w:szCs w:val="21"/>
        </w:rPr>
        <w:t>常備薬・酔い止め等（任意）</w:t>
      </w:r>
    </w:p>
    <w:p w14:paraId="60FF252C" w14:textId="4034D454" w:rsidR="00D54AAD" w:rsidRPr="006D47CC" w:rsidRDefault="00D54AAD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b/>
          <w:bCs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</w:t>
      </w:r>
      <w:r w:rsidRPr="006D47CC">
        <w:rPr>
          <w:rFonts w:ascii="Meiryo UI" w:eastAsia="Meiryo UI" w:hAnsi="Meiryo UI" w:cs="Meiryo UI" w:hint="eastAsia"/>
          <w:b/>
          <w:bCs/>
          <w:szCs w:val="21"/>
        </w:rPr>
        <w:t>筆記用具</w:t>
      </w:r>
      <w:r w:rsidR="0047259C">
        <w:rPr>
          <w:rFonts w:ascii="Meiryo UI" w:eastAsia="Meiryo UI" w:hAnsi="Meiryo UI" w:cs="Meiryo UI" w:hint="eastAsia"/>
          <w:b/>
          <w:bCs/>
          <w:szCs w:val="21"/>
        </w:rPr>
        <w:t>（鉛筆・消しゴム</w:t>
      </w:r>
      <w:r w:rsidR="00A01CD1">
        <w:rPr>
          <w:rFonts w:ascii="Meiryo UI" w:eastAsia="Meiryo UI" w:hAnsi="Meiryo UI" w:cs="Meiryo UI" w:hint="eastAsia"/>
          <w:b/>
          <w:bCs/>
          <w:szCs w:val="21"/>
        </w:rPr>
        <w:t>）・サッカーノート（日記帳でも可）</w:t>
      </w:r>
    </w:p>
    <w:p w14:paraId="31D82539" w14:textId="25C49D6C" w:rsidR="00D54AAD" w:rsidRDefault="00D54AAD" w:rsidP="0009545E">
      <w:pPr>
        <w:pStyle w:val="a3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</w:t>
      </w:r>
      <w:r w:rsidRPr="00A01CD1">
        <w:rPr>
          <w:rFonts w:ascii="Meiryo UI" w:eastAsia="Meiryo UI" w:hAnsi="Meiryo UI" w:cs="Meiryo UI" w:hint="eastAsia"/>
          <w:szCs w:val="21"/>
        </w:rPr>
        <w:t>保険証</w:t>
      </w:r>
      <w:r>
        <w:rPr>
          <w:rFonts w:ascii="Meiryo UI" w:eastAsia="Meiryo UI" w:hAnsi="Meiryo UI" w:cs="Meiryo UI" w:hint="eastAsia"/>
          <w:szCs w:val="21"/>
        </w:rPr>
        <w:t>（原則、原本となります）</w:t>
      </w:r>
    </w:p>
    <w:p w14:paraId="5208C3D9" w14:textId="77777777" w:rsidR="00DC538C" w:rsidRDefault="00DC538C" w:rsidP="000A322B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お菓子・ジュース・ゲーム機等は持ち込み禁止です。</w:t>
      </w:r>
    </w:p>
    <w:p w14:paraId="354E4495" w14:textId="2527F77C" w:rsidR="00DC538C" w:rsidRPr="005A2DD4" w:rsidRDefault="005A2DD4" w:rsidP="000A322B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荷物は自分で準備しましょう。</w:t>
      </w:r>
    </w:p>
    <w:p w14:paraId="3E6C99D4" w14:textId="77777777" w:rsidR="006D47CC" w:rsidRDefault="003A1664" w:rsidP="000A322B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="000A322B">
        <w:rPr>
          <w:rFonts w:ascii="Meiryo UI" w:eastAsia="Meiryo UI" w:hAnsi="Meiryo UI" w:cs="Meiryo UI" w:hint="eastAsia"/>
          <w:szCs w:val="21"/>
        </w:rPr>
        <w:t>ユニフォーム・サッカーパンツ・ソックス</w:t>
      </w:r>
      <w:r w:rsidR="004F5F02">
        <w:rPr>
          <w:rFonts w:ascii="Meiryo UI" w:eastAsia="Meiryo UI" w:hAnsi="Meiryo UI" w:cs="Meiryo UI" w:hint="eastAsia"/>
          <w:szCs w:val="21"/>
        </w:rPr>
        <w:t>のみ</w:t>
      </w:r>
      <w:r>
        <w:rPr>
          <w:rFonts w:ascii="Meiryo UI" w:eastAsia="Meiryo UI" w:hAnsi="Meiryo UI" w:cs="Meiryo UI" w:hint="eastAsia"/>
          <w:szCs w:val="21"/>
        </w:rPr>
        <w:t>洗濯</w:t>
      </w:r>
      <w:r w:rsidR="004F5F02">
        <w:rPr>
          <w:rFonts w:ascii="Meiryo UI" w:eastAsia="Meiryo UI" w:hAnsi="Meiryo UI" w:cs="Meiryo UI" w:hint="eastAsia"/>
          <w:szCs w:val="21"/>
        </w:rPr>
        <w:t>をする予定です</w:t>
      </w:r>
      <w:r w:rsidR="000A322B">
        <w:rPr>
          <w:rFonts w:ascii="Meiryo UI" w:eastAsia="Meiryo UI" w:hAnsi="Meiryo UI" w:cs="Meiryo UI" w:hint="eastAsia"/>
          <w:szCs w:val="21"/>
        </w:rPr>
        <w:t>。</w:t>
      </w:r>
    </w:p>
    <w:p w14:paraId="16A9DF6C" w14:textId="3F6C7260" w:rsidR="00EE1312" w:rsidRDefault="000A322B" w:rsidP="006D47CC">
      <w:pPr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その他の着替え等は必要と思う数を用意してください。</w:t>
      </w:r>
    </w:p>
    <w:sectPr w:rsidR="00EE1312" w:rsidSect="009A7D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192F" w14:textId="77777777" w:rsidR="0005212B" w:rsidRDefault="0005212B" w:rsidP="005A2DD4">
      <w:r>
        <w:separator/>
      </w:r>
    </w:p>
  </w:endnote>
  <w:endnote w:type="continuationSeparator" w:id="0">
    <w:p w14:paraId="5E7F4609" w14:textId="77777777" w:rsidR="0005212B" w:rsidRDefault="0005212B" w:rsidP="005A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CA20" w14:textId="77777777" w:rsidR="0005212B" w:rsidRDefault="0005212B" w:rsidP="005A2DD4">
      <w:r>
        <w:separator/>
      </w:r>
    </w:p>
  </w:footnote>
  <w:footnote w:type="continuationSeparator" w:id="0">
    <w:p w14:paraId="6D9A84BA" w14:textId="77777777" w:rsidR="0005212B" w:rsidRDefault="0005212B" w:rsidP="005A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327A7"/>
    <w:multiLevelType w:val="hybridMultilevel"/>
    <w:tmpl w:val="7F7C2772"/>
    <w:lvl w:ilvl="0" w:tplc="E5B6073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87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5E"/>
    <w:rsid w:val="00003D55"/>
    <w:rsid w:val="000444F4"/>
    <w:rsid w:val="0005212B"/>
    <w:rsid w:val="0009545E"/>
    <w:rsid w:val="000A322B"/>
    <w:rsid w:val="000F7EEE"/>
    <w:rsid w:val="00101DD5"/>
    <w:rsid w:val="00141480"/>
    <w:rsid w:val="001D264D"/>
    <w:rsid w:val="002601A2"/>
    <w:rsid w:val="00280728"/>
    <w:rsid w:val="00285EA6"/>
    <w:rsid w:val="00293F3B"/>
    <w:rsid w:val="00340268"/>
    <w:rsid w:val="003A1664"/>
    <w:rsid w:val="003B240C"/>
    <w:rsid w:val="003B66C1"/>
    <w:rsid w:val="003F3699"/>
    <w:rsid w:val="003F52CA"/>
    <w:rsid w:val="00417BCD"/>
    <w:rsid w:val="0047259C"/>
    <w:rsid w:val="00485FB0"/>
    <w:rsid w:val="004A0F78"/>
    <w:rsid w:val="004F5B4D"/>
    <w:rsid w:val="004F5F02"/>
    <w:rsid w:val="005159CC"/>
    <w:rsid w:val="005500E1"/>
    <w:rsid w:val="005A2DD4"/>
    <w:rsid w:val="005E5DF1"/>
    <w:rsid w:val="005F6837"/>
    <w:rsid w:val="00612A5B"/>
    <w:rsid w:val="00632FF2"/>
    <w:rsid w:val="006944AF"/>
    <w:rsid w:val="006D47CC"/>
    <w:rsid w:val="006D5357"/>
    <w:rsid w:val="006D5744"/>
    <w:rsid w:val="006E107C"/>
    <w:rsid w:val="006E261B"/>
    <w:rsid w:val="00704A14"/>
    <w:rsid w:val="00760DBF"/>
    <w:rsid w:val="00773656"/>
    <w:rsid w:val="00797598"/>
    <w:rsid w:val="007A2B1F"/>
    <w:rsid w:val="007B766D"/>
    <w:rsid w:val="007C423C"/>
    <w:rsid w:val="0080704A"/>
    <w:rsid w:val="00835520"/>
    <w:rsid w:val="008604D2"/>
    <w:rsid w:val="008D1100"/>
    <w:rsid w:val="008F41E6"/>
    <w:rsid w:val="008F5302"/>
    <w:rsid w:val="009A0888"/>
    <w:rsid w:val="009A66A8"/>
    <w:rsid w:val="009A7D1B"/>
    <w:rsid w:val="009E459F"/>
    <w:rsid w:val="00A01CD1"/>
    <w:rsid w:val="00A166F2"/>
    <w:rsid w:val="00A173C5"/>
    <w:rsid w:val="00A36268"/>
    <w:rsid w:val="00A7120E"/>
    <w:rsid w:val="00B627CA"/>
    <w:rsid w:val="00B85F4F"/>
    <w:rsid w:val="00C37B54"/>
    <w:rsid w:val="00C465E1"/>
    <w:rsid w:val="00CC1EB8"/>
    <w:rsid w:val="00D1340A"/>
    <w:rsid w:val="00D17DC6"/>
    <w:rsid w:val="00D54AAD"/>
    <w:rsid w:val="00D6304D"/>
    <w:rsid w:val="00D93A62"/>
    <w:rsid w:val="00DA4F23"/>
    <w:rsid w:val="00DC538C"/>
    <w:rsid w:val="00E05635"/>
    <w:rsid w:val="00E3404F"/>
    <w:rsid w:val="00E61CD5"/>
    <w:rsid w:val="00E71702"/>
    <w:rsid w:val="00E8425D"/>
    <w:rsid w:val="00EA1C6C"/>
    <w:rsid w:val="00EA7D4C"/>
    <w:rsid w:val="00EE1312"/>
    <w:rsid w:val="00EF16FD"/>
    <w:rsid w:val="00F07843"/>
    <w:rsid w:val="00F44275"/>
    <w:rsid w:val="00F6176C"/>
    <w:rsid w:val="00F809A2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DEA84"/>
  <w15:docId w15:val="{C3ADFC94-C9C5-4424-9B12-09320A6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D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1C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5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2D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DD4"/>
  </w:style>
  <w:style w:type="paragraph" w:styleId="a6">
    <w:name w:val="footer"/>
    <w:basedOn w:val="a"/>
    <w:link w:val="a7"/>
    <w:uiPriority w:val="99"/>
    <w:unhideWhenUsed/>
    <w:rsid w:val="005A2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DD4"/>
  </w:style>
  <w:style w:type="character" w:customStyle="1" w:styleId="10">
    <w:name w:val="見出し 1 (文字)"/>
    <w:basedOn w:val="a0"/>
    <w:link w:val="1"/>
    <w:uiPriority w:val="9"/>
    <w:rsid w:val="00EA1C6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51C0-9F53-48C3-AD19-F1E93835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　朋宏</dc:creator>
  <cp:lastModifiedBy>貴史 佐藤</cp:lastModifiedBy>
  <cp:revision>17</cp:revision>
  <cp:lastPrinted>2020-08-07T06:23:00Z</cp:lastPrinted>
  <dcterms:created xsi:type="dcterms:W3CDTF">2024-04-17T04:40:00Z</dcterms:created>
  <dcterms:modified xsi:type="dcterms:W3CDTF">2026-04-10T06:24:00Z</dcterms:modified>
</cp:coreProperties>
</file>